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E8" w:rsidRPr="008B7EC2" w:rsidRDefault="00E039E8" w:rsidP="00E039E8">
      <w:pPr>
        <w:jc w:val="center"/>
        <w:rPr>
          <w:rFonts w:ascii="Times New Roman" w:hAnsi="Times New Roman"/>
          <w:sz w:val="24"/>
          <w:szCs w:val="24"/>
        </w:rPr>
      </w:pPr>
      <w:r w:rsidRPr="008B7EC2">
        <w:rPr>
          <w:noProof/>
          <w:szCs w:val="24"/>
          <w:lang w:eastAsia="sk-SK"/>
        </w:rPr>
        <w:drawing>
          <wp:inline distT="0" distB="0" distL="0" distR="0">
            <wp:extent cx="609600" cy="7810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E8" w:rsidRPr="008B7EC2" w:rsidRDefault="00E039E8" w:rsidP="00E039E8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8B7EC2">
        <w:rPr>
          <w:rFonts w:ascii="Times New Roman" w:hAnsi="Times New Roman"/>
          <w:caps/>
          <w:sz w:val="28"/>
          <w:szCs w:val="24"/>
        </w:rPr>
        <w:t>Návrh</w:t>
      </w:r>
    </w:p>
    <w:p w:rsidR="00E039E8" w:rsidRPr="008B7EC2" w:rsidRDefault="00E039E8" w:rsidP="00E039E8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8B7EC2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E039E8" w:rsidRPr="008B7EC2" w:rsidRDefault="00E039E8" w:rsidP="00E039E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B7EC2">
        <w:rPr>
          <w:rFonts w:ascii="Times New Roman" w:hAnsi="Times New Roman"/>
          <w:b/>
          <w:sz w:val="32"/>
          <w:szCs w:val="24"/>
        </w:rPr>
        <w:t>č. ...</w:t>
      </w:r>
    </w:p>
    <w:p w:rsidR="00E039E8" w:rsidRPr="008B7EC2" w:rsidRDefault="00E039E8" w:rsidP="00E039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7EC2">
        <w:rPr>
          <w:rFonts w:ascii="Times New Roman" w:hAnsi="Times New Roman"/>
          <w:sz w:val="28"/>
          <w:szCs w:val="24"/>
        </w:rPr>
        <w:t>z ...</w:t>
      </w:r>
    </w:p>
    <w:p w:rsidR="00E039E8" w:rsidRPr="008B7EC2" w:rsidRDefault="00E039E8" w:rsidP="00E039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EB7" w:rsidRDefault="00E039E8" w:rsidP="005E2117">
      <w:pPr>
        <w:tabs>
          <w:tab w:val="center" w:pos="4703"/>
          <w:tab w:val="center" w:pos="65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8A3">
        <w:rPr>
          <w:rFonts w:ascii="Times New Roman" w:hAnsi="Times New Roman"/>
          <w:b/>
          <w:sz w:val="28"/>
          <w:szCs w:val="28"/>
        </w:rPr>
        <w:t>k</w:t>
      </w:r>
      <w:r w:rsidR="005E2117">
        <w:rPr>
          <w:rFonts w:ascii="Times New Roman" w:hAnsi="Times New Roman"/>
          <w:b/>
          <w:sz w:val="28"/>
          <w:szCs w:val="28"/>
        </w:rPr>
        <w:t> Návrhu na vymenovanie nov</w:t>
      </w:r>
      <w:r w:rsidR="00D74139">
        <w:rPr>
          <w:rFonts w:ascii="Times New Roman" w:hAnsi="Times New Roman"/>
          <w:b/>
          <w:sz w:val="28"/>
          <w:szCs w:val="28"/>
        </w:rPr>
        <w:t>ých</w:t>
      </w:r>
      <w:r w:rsidR="005E2117">
        <w:rPr>
          <w:rFonts w:ascii="Times New Roman" w:hAnsi="Times New Roman"/>
          <w:b/>
          <w:sz w:val="28"/>
          <w:szCs w:val="28"/>
        </w:rPr>
        <w:t xml:space="preserve"> člen</w:t>
      </w:r>
      <w:r w:rsidR="00D74139">
        <w:rPr>
          <w:rFonts w:ascii="Times New Roman" w:hAnsi="Times New Roman"/>
          <w:b/>
          <w:sz w:val="28"/>
          <w:szCs w:val="28"/>
        </w:rPr>
        <w:t>ov</w:t>
      </w:r>
    </w:p>
    <w:p w:rsidR="005E2117" w:rsidRPr="00976EB7" w:rsidRDefault="005E2117" w:rsidP="005E2117">
      <w:pPr>
        <w:tabs>
          <w:tab w:val="center" w:pos="4703"/>
          <w:tab w:val="center" w:pos="651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dsedníctva Agentúry na podporu výskumu a vývoja</w:t>
      </w:r>
    </w:p>
    <w:p w:rsidR="00E039E8" w:rsidRDefault="00E039E8" w:rsidP="00E03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039E8" w:rsidRPr="008B7EC2" w:rsidTr="001A57B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39E8" w:rsidRPr="00F25BF2" w:rsidRDefault="00E039E8" w:rsidP="001A57BA">
            <w:pPr>
              <w:rPr>
                <w:rFonts w:ascii="Times New Roman" w:hAnsi="Times New Roman"/>
                <w:sz w:val="24"/>
                <w:szCs w:val="24"/>
              </w:rPr>
            </w:pPr>
            <w:r w:rsidRPr="00F25BF2">
              <w:rPr>
                <w:rFonts w:ascii="Times New Roman" w:hAnsi="Times New Roman"/>
                <w:sz w:val="24"/>
                <w:szCs w:val="24"/>
              </w:rPr>
              <w:t xml:space="preserve">Číslo materiálu: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E039E8" w:rsidRPr="008B7EC2" w:rsidRDefault="00E039E8" w:rsidP="001A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9E8" w:rsidRPr="008B7EC2" w:rsidTr="001A57B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9E8" w:rsidRPr="008B7EC2" w:rsidRDefault="00E039E8" w:rsidP="001A57BA">
            <w:pPr>
              <w:rPr>
                <w:rFonts w:ascii="Times New Roman" w:hAnsi="Times New Roman"/>
                <w:sz w:val="24"/>
                <w:szCs w:val="24"/>
              </w:rPr>
            </w:pPr>
            <w:r w:rsidRPr="008B7EC2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9E8" w:rsidRPr="008B7EC2" w:rsidRDefault="00E039E8" w:rsidP="00E039E8">
            <w:pPr>
              <w:rPr>
                <w:rFonts w:ascii="Times New Roman" w:hAnsi="Times New Roman"/>
                <w:sz w:val="24"/>
                <w:szCs w:val="24"/>
              </w:rPr>
            </w:pPr>
            <w:r w:rsidRPr="008B7EC2">
              <w:rPr>
                <w:rFonts w:ascii="Times New Roman" w:hAnsi="Times New Roman"/>
                <w:sz w:val="24"/>
                <w:szCs w:val="24"/>
              </w:rPr>
              <w:t xml:space="preserve">minister </w:t>
            </w:r>
            <w:r>
              <w:rPr>
                <w:rFonts w:ascii="Times New Roman" w:hAnsi="Times New Roman"/>
                <w:sz w:val="24"/>
                <w:szCs w:val="24"/>
              </w:rPr>
              <w:t>školstva, vedy, výskumu a športu</w:t>
            </w:r>
            <w:r w:rsidRPr="008B7EC2">
              <w:rPr>
                <w:rFonts w:ascii="Times New Roman" w:hAnsi="Times New Roman"/>
                <w:sz w:val="24"/>
                <w:szCs w:val="24"/>
              </w:rPr>
              <w:t xml:space="preserve"> Slovenskej republiky  </w:t>
            </w:r>
          </w:p>
        </w:tc>
      </w:tr>
    </w:tbl>
    <w:p w:rsidR="00D61376" w:rsidRDefault="00D61376" w:rsidP="00E039E8">
      <w:pPr>
        <w:jc w:val="both"/>
        <w:rPr>
          <w:rFonts w:ascii="Times New Roman" w:hAnsi="Times New Roman"/>
          <w:b/>
          <w:sz w:val="32"/>
          <w:szCs w:val="24"/>
        </w:rPr>
      </w:pPr>
    </w:p>
    <w:p w:rsidR="00E039E8" w:rsidRDefault="00E039E8" w:rsidP="00E039E8">
      <w:pPr>
        <w:jc w:val="both"/>
        <w:rPr>
          <w:rFonts w:ascii="Times New Roman" w:hAnsi="Times New Roman"/>
          <w:b/>
          <w:sz w:val="32"/>
          <w:szCs w:val="24"/>
        </w:rPr>
      </w:pPr>
      <w:r w:rsidRPr="008B7EC2">
        <w:rPr>
          <w:rFonts w:ascii="Times New Roman" w:hAnsi="Times New Roman"/>
          <w:b/>
          <w:sz w:val="32"/>
          <w:szCs w:val="24"/>
        </w:rPr>
        <w:t>Vláda</w:t>
      </w:r>
    </w:p>
    <w:p w:rsidR="00E039E8" w:rsidRPr="00C30DF4" w:rsidRDefault="00E039E8" w:rsidP="00E039E8">
      <w:pPr>
        <w:pStyle w:val="Nadpis1"/>
        <w:numPr>
          <w:ilvl w:val="0"/>
          <w:numId w:val="0"/>
        </w:numPr>
        <w:spacing w:before="0"/>
        <w:ind w:left="567" w:hanging="567"/>
        <w:rPr>
          <w:szCs w:val="24"/>
        </w:rPr>
      </w:pPr>
      <w:r w:rsidRPr="00C30DF4">
        <w:rPr>
          <w:szCs w:val="24"/>
        </w:rPr>
        <w:t>A. </w:t>
      </w:r>
      <w:r w:rsidRPr="00C30DF4">
        <w:rPr>
          <w:szCs w:val="24"/>
        </w:rPr>
        <w:tab/>
      </w:r>
      <w:r w:rsidR="005E2117">
        <w:rPr>
          <w:szCs w:val="24"/>
        </w:rPr>
        <w:t>berie na vedomie</w:t>
      </w:r>
      <w:r w:rsidRPr="00C30DF4">
        <w:rPr>
          <w:szCs w:val="24"/>
        </w:rPr>
        <w:t> </w:t>
      </w:r>
    </w:p>
    <w:p w:rsidR="00E039E8" w:rsidRPr="008B7EC2" w:rsidRDefault="00E039E8" w:rsidP="00E039E8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8B7EC2">
        <w:rPr>
          <w:rFonts w:ascii="Times New Roman" w:hAnsi="Times New Roman"/>
          <w:b/>
          <w:sz w:val="24"/>
          <w:szCs w:val="24"/>
        </w:rPr>
        <w:t> </w:t>
      </w:r>
    </w:p>
    <w:p w:rsidR="00D61376" w:rsidRDefault="00E039E8" w:rsidP="00E039E8">
      <w:pPr>
        <w:pStyle w:val="Nadpis2"/>
        <w:numPr>
          <w:ilvl w:val="0"/>
          <w:numId w:val="0"/>
        </w:numPr>
        <w:spacing w:before="0"/>
        <w:ind w:left="1418" w:hanging="851"/>
      </w:pPr>
      <w:r w:rsidRPr="008B7EC2">
        <w:t>A. 1. </w:t>
      </w:r>
      <w:r w:rsidRPr="008B7EC2">
        <w:tab/>
      </w:r>
      <w:r w:rsidR="005E2117">
        <w:t xml:space="preserve">zánik </w:t>
      </w:r>
      <w:r w:rsidR="005E2117" w:rsidRPr="008213A5">
        <w:t xml:space="preserve">členstva v Predsedníctve Agentúry na podporu výskumu a vývoja podľa </w:t>
      </w:r>
      <w:r w:rsidR="00D74139">
        <w:br/>
      </w:r>
      <w:r w:rsidR="005E2117" w:rsidRPr="008213A5">
        <w:rPr>
          <w:color w:val="000000"/>
        </w:rPr>
        <w:t xml:space="preserve">§ 14 ods. 6 písm. </w:t>
      </w:r>
      <w:r w:rsidR="00D74139">
        <w:rPr>
          <w:color w:val="000000"/>
        </w:rPr>
        <w:t>a</w:t>
      </w:r>
      <w:r w:rsidR="005E2117" w:rsidRPr="008213A5">
        <w:rPr>
          <w:color w:val="000000"/>
        </w:rPr>
        <w:t xml:space="preserve">) zákona </w:t>
      </w:r>
      <w:r w:rsidR="005E2117" w:rsidRPr="008213A5">
        <w:t xml:space="preserve">č. 172/2005 Z. z. o organizácii štátnej podpory výskumu a vývoja a o doplnení zákona č. 575/2001 Z. z. o organizácii činnosti vlády a organizácii ústrednej štátnej správy v znení neskorších predpisov </w:t>
      </w:r>
      <w:r w:rsidR="00D74139">
        <w:t>uplynutím funkčného obdobia</w:t>
      </w:r>
    </w:p>
    <w:p w:rsidR="00E039E8" w:rsidRDefault="00976EB7" w:rsidP="00E039E8">
      <w:pPr>
        <w:pStyle w:val="Nadpis2"/>
        <w:numPr>
          <w:ilvl w:val="0"/>
          <w:numId w:val="0"/>
        </w:numPr>
        <w:spacing w:before="0"/>
        <w:ind w:left="1418" w:hanging="851"/>
      </w:pPr>
      <w:r>
        <w:t xml:space="preserve">  </w:t>
      </w:r>
    </w:p>
    <w:p w:rsidR="00894B5A" w:rsidRDefault="0052443E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Jozefa </w:t>
      </w:r>
      <w:proofErr w:type="spellStart"/>
      <w:r>
        <w:t>Masarika</w:t>
      </w:r>
      <w:proofErr w:type="spellEnd"/>
    </w:p>
    <w:p w:rsidR="0052443E" w:rsidRDefault="00CA3C74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Jána </w:t>
      </w:r>
      <w:proofErr w:type="spellStart"/>
      <w:r>
        <w:t>Rosochu</w:t>
      </w:r>
      <w:proofErr w:type="spellEnd"/>
    </w:p>
    <w:p w:rsidR="00CA3C74" w:rsidRDefault="00CA3C74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>Mareka Franka</w:t>
      </w:r>
    </w:p>
    <w:p w:rsidR="00CA3C74" w:rsidRDefault="00CA3C74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Svetlany </w:t>
      </w:r>
      <w:proofErr w:type="spellStart"/>
      <w:r>
        <w:t>Gavorovej</w:t>
      </w:r>
      <w:proofErr w:type="spellEnd"/>
    </w:p>
    <w:p w:rsidR="00CA3C74" w:rsidRDefault="00CA3C74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>Tibora Gregora</w:t>
      </w:r>
    </w:p>
    <w:p w:rsidR="00CA3C74" w:rsidRDefault="00CA3C74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Mareka </w:t>
      </w:r>
      <w:proofErr w:type="spellStart"/>
      <w:r>
        <w:t>Hajduka</w:t>
      </w:r>
      <w:proofErr w:type="spellEnd"/>
    </w:p>
    <w:p w:rsidR="00CA3C74" w:rsidRDefault="00CA3C74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Dany </w:t>
      </w:r>
      <w:proofErr w:type="spellStart"/>
      <w:r>
        <w:t>Peškovičovej</w:t>
      </w:r>
      <w:proofErr w:type="spellEnd"/>
    </w:p>
    <w:p w:rsidR="00CA3C74" w:rsidRDefault="005A3BB2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Pavla </w:t>
      </w:r>
      <w:proofErr w:type="spellStart"/>
      <w:r>
        <w:t>Sováka</w:t>
      </w:r>
      <w:proofErr w:type="spellEnd"/>
    </w:p>
    <w:p w:rsidR="005A3BB2" w:rsidRDefault="005A3BB2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>Milana Chrenka</w:t>
      </w:r>
    </w:p>
    <w:p w:rsidR="005A3BB2" w:rsidRDefault="005A3BB2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Miloslava </w:t>
      </w:r>
      <w:proofErr w:type="spellStart"/>
      <w:r>
        <w:t>Milichovského</w:t>
      </w:r>
      <w:proofErr w:type="spellEnd"/>
    </w:p>
    <w:p w:rsidR="005E2117" w:rsidRDefault="005E2117" w:rsidP="005A3BB2">
      <w:pPr>
        <w:pStyle w:val="Nadpis2"/>
        <w:numPr>
          <w:ilvl w:val="0"/>
          <w:numId w:val="0"/>
        </w:numPr>
        <w:spacing w:before="0"/>
      </w:pPr>
    </w:p>
    <w:p w:rsidR="005E2117" w:rsidRPr="005E2117" w:rsidRDefault="005E2117" w:rsidP="005E2117">
      <w:pPr>
        <w:pStyle w:val="Nadpis2"/>
        <w:numPr>
          <w:ilvl w:val="0"/>
          <w:numId w:val="0"/>
        </w:numPr>
        <w:spacing w:before="0"/>
        <w:ind w:left="708" w:firstLine="708"/>
        <w:rPr>
          <w:i/>
        </w:rPr>
      </w:pPr>
      <w:r w:rsidRPr="005E2117">
        <w:rPr>
          <w:i/>
        </w:rPr>
        <w:t xml:space="preserve">dňom </w:t>
      </w:r>
      <w:r w:rsidR="00CA3C74">
        <w:rPr>
          <w:i/>
        </w:rPr>
        <w:t>2</w:t>
      </w:r>
      <w:r w:rsidRPr="005E2117">
        <w:rPr>
          <w:i/>
        </w:rPr>
        <w:t xml:space="preserve">9. </w:t>
      </w:r>
      <w:r w:rsidR="00CA3C74">
        <w:rPr>
          <w:i/>
        </w:rPr>
        <w:t>novembra</w:t>
      </w:r>
      <w:r w:rsidRPr="005E2117">
        <w:rPr>
          <w:i/>
        </w:rPr>
        <w:t xml:space="preserve"> 2021</w:t>
      </w:r>
      <w:r w:rsidRPr="00FB1450">
        <w:rPr>
          <w:i/>
        </w:rPr>
        <w:t>;</w:t>
      </w:r>
    </w:p>
    <w:p w:rsidR="00E039E8" w:rsidRPr="00C30DF4" w:rsidRDefault="00E039E8" w:rsidP="00E039E8">
      <w:pPr>
        <w:pStyle w:val="Nadpis1"/>
        <w:numPr>
          <w:ilvl w:val="0"/>
          <w:numId w:val="0"/>
        </w:numPr>
        <w:ind w:left="567" w:hanging="567"/>
        <w:rPr>
          <w:szCs w:val="24"/>
        </w:rPr>
      </w:pPr>
      <w:r w:rsidRPr="00C30DF4">
        <w:rPr>
          <w:szCs w:val="24"/>
        </w:rPr>
        <w:t>B. </w:t>
      </w:r>
      <w:r w:rsidRPr="00C30DF4">
        <w:rPr>
          <w:szCs w:val="24"/>
        </w:rPr>
        <w:tab/>
      </w:r>
      <w:r w:rsidR="005E2117">
        <w:rPr>
          <w:szCs w:val="24"/>
        </w:rPr>
        <w:t>vymenúva</w:t>
      </w:r>
      <w:r w:rsidRPr="00C30DF4">
        <w:rPr>
          <w:szCs w:val="24"/>
        </w:rPr>
        <w:t> </w:t>
      </w:r>
    </w:p>
    <w:p w:rsidR="00353A56" w:rsidRDefault="00353A56" w:rsidP="00353A56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4A542F" w:rsidRDefault="00353A56" w:rsidP="005E2117">
      <w:pPr>
        <w:pStyle w:val="Nadpis2"/>
        <w:numPr>
          <w:ilvl w:val="1"/>
          <w:numId w:val="0"/>
        </w:numPr>
        <w:spacing w:before="0"/>
        <w:ind w:left="1418" w:hanging="851"/>
        <w:rPr>
          <w:i/>
        </w:rPr>
      </w:pPr>
      <w:r>
        <w:t xml:space="preserve">B. </w:t>
      </w:r>
      <w:r w:rsidR="00916AF7">
        <w:t>1</w:t>
      </w:r>
      <w:r>
        <w:t>. </w:t>
      </w:r>
      <w:r>
        <w:tab/>
      </w:r>
      <w:r w:rsidR="005E2117">
        <w:t xml:space="preserve">za </w:t>
      </w:r>
      <w:r w:rsidR="005E2117" w:rsidRPr="008213A5">
        <w:t>člena Predsedníctva Agentúry na podporu výskumu a vývoja</w:t>
      </w:r>
    </w:p>
    <w:p w:rsidR="00E039E8" w:rsidRDefault="00E039E8" w:rsidP="00E039E8">
      <w:pPr>
        <w:pStyle w:val="Nadpis1"/>
        <w:numPr>
          <w:ilvl w:val="0"/>
          <w:numId w:val="0"/>
        </w:numPr>
        <w:spacing w:before="0"/>
        <w:ind w:left="567" w:hanging="567"/>
        <w:rPr>
          <w:b w:val="0"/>
          <w:sz w:val="24"/>
          <w:szCs w:val="24"/>
        </w:rPr>
      </w:pPr>
    </w:p>
    <w:p w:rsidR="005E2117" w:rsidRDefault="00D74139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>Roberta Ševčíka</w:t>
      </w:r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lastRenderedPageBreak/>
        <w:t>Roberta Mistríka</w:t>
      </w:r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Imricha </w:t>
      </w:r>
      <w:proofErr w:type="spellStart"/>
      <w:r>
        <w:t>Baráka</w:t>
      </w:r>
      <w:proofErr w:type="spellEnd"/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Zdenku </w:t>
      </w:r>
      <w:proofErr w:type="spellStart"/>
      <w:r>
        <w:t>Mansfeldovú</w:t>
      </w:r>
      <w:proofErr w:type="spellEnd"/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>Jozefa Bátor</w:t>
      </w:r>
      <w:r w:rsidR="000E2A36">
        <w:t>u</w:t>
      </w:r>
      <w:bookmarkStart w:id="0" w:name="_GoBack"/>
      <w:bookmarkEnd w:id="0"/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Petra </w:t>
      </w:r>
      <w:proofErr w:type="spellStart"/>
      <w:r>
        <w:t>Celeca</w:t>
      </w:r>
      <w:proofErr w:type="spellEnd"/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Petra </w:t>
      </w:r>
      <w:proofErr w:type="spellStart"/>
      <w:r>
        <w:t>Mocza</w:t>
      </w:r>
      <w:proofErr w:type="spellEnd"/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>Štefana Boháčka</w:t>
      </w:r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Petra </w:t>
      </w:r>
      <w:proofErr w:type="spellStart"/>
      <w:r>
        <w:t>Fodreka</w:t>
      </w:r>
      <w:proofErr w:type="spellEnd"/>
    </w:p>
    <w:p w:rsidR="0072555C" w:rsidRDefault="0072555C" w:rsidP="005E2117">
      <w:pPr>
        <w:pStyle w:val="Nadpis2"/>
        <w:numPr>
          <w:ilvl w:val="0"/>
          <w:numId w:val="0"/>
        </w:numPr>
        <w:spacing w:before="0"/>
        <w:ind w:left="708" w:firstLine="708"/>
      </w:pPr>
      <w:r>
        <w:t>Tibora Gregora</w:t>
      </w:r>
    </w:p>
    <w:p w:rsidR="005E2117" w:rsidRDefault="005E2117" w:rsidP="005E2117">
      <w:pPr>
        <w:pStyle w:val="Nadpis2"/>
        <w:numPr>
          <w:ilvl w:val="0"/>
          <w:numId w:val="0"/>
        </w:numPr>
        <w:spacing w:before="0"/>
        <w:ind w:left="708" w:firstLine="708"/>
      </w:pPr>
    </w:p>
    <w:p w:rsidR="005E2117" w:rsidRDefault="005E2117" w:rsidP="00FB1450">
      <w:pPr>
        <w:pStyle w:val="Nadpis2"/>
        <w:numPr>
          <w:ilvl w:val="0"/>
          <w:numId w:val="0"/>
        </w:numPr>
        <w:spacing w:before="0"/>
        <w:ind w:left="708" w:firstLine="708"/>
        <w:rPr>
          <w:i/>
        </w:rPr>
      </w:pPr>
      <w:r w:rsidRPr="00812467">
        <w:rPr>
          <w:i/>
        </w:rPr>
        <w:t xml:space="preserve">dňom </w:t>
      </w:r>
      <w:r w:rsidR="0072555C">
        <w:rPr>
          <w:i/>
        </w:rPr>
        <w:t>9</w:t>
      </w:r>
      <w:r w:rsidR="00812467" w:rsidRPr="00812467">
        <w:rPr>
          <w:i/>
        </w:rPr>
        <w:t xml:space="preserve">. </w:t>
      </w:r>
      <w:r w:rsidR="0072555C">
        <w:rPr>
          <w:i/>
        </w:rPr>
        <w:t>dec</w:t>
      </w:r>
      <w:r w:rsidR="00D74139">
        <w:rPr>
          <w:i/>
        </w:rPr>
        <w:t>embra</w:t>
      </w:r>
      <w:r w:rsidRPr="00812467">
        <w:rPr>
          <w:i/>
        </w:rPr>
        <w:t xml:space="preserve"> 2021;</w:t>
      </w:r>
    </w:p>
    <w:p w:rsidR="005E2117" w:rsidRDefault="005E2117" w:rsidP="00E039E8">
      <w:pPr>
        <w:pStyle w:val="Nadpis2"/>
        <w:numPr>
          <w:ilvl w:val="0"/>
          <w:numId w:val="0"/>
        </w:numPr>
        <w:ind w:left="1418"/>
        <w:rPr>
          <w:i/>
        </w:rPr>
      </w:pPr>
    </w:p>
    <w:p w:rsidR="00AD00D6" w:rsidRPr="005E2117" w:rsidRDefault="00D23187" w:rsidP="005E2117">
      <w:pPr>
        <w:pStyle w:val="Nadpis2"/>
        <w:numPr>
          <w:ilvl w:val="0"/>
          <w:numId w:val="0"/>
        </w:numPr>
        <w:rPr>
          <w:b/>
        </w:rPr>
      </w:pPr>
      <w:r w:rsidRPr="00FD2509">
        <w:rPr>
          <w:b/>
        </w:rPr>
        <w:t>V</w:t>
      </w:r>
      <w:r w:rsidR="00E039E8" w:rsidRPr="00FD2509">
        <w:rPr>
          <w:b/>
        </w:rPr>
        <w:t>ykon</w:t>
      </w:r>
      <w:r w:rsidR="0068146A" w:rsidRPr="00FD2509">
        <w:rPr>
          <w:b/>
        </w:rPr>
        <w:t>á</w:t>
      </w:r>
      <w:r w:rsidR="00E039E8" w:rsidRPr="00FD2509">
        <w:rPr>
          <w:b/>
        </w:rPr>
        <w:t xml:space="preserve">: </w:t>
      </w:r>
      <w:r w:rsidR="00AD00D6" w:rsidRPr="00FD2509">
        <w:rPr>
          <w:b/>
        </w:rPr>
        <w:tab/>
      </w:r>
      <w:r w:rsidR="00AD00D6" w:rsidRPr="00FD2509">
        <w:t>minister školstva</w:t>
      </w:r>
      <w:r w:rsidR="00D7476B" w:rsidRPr="00FD2509">
        <w:t>, vedy, výskumu a športu</w:t>
      </w:r>
    </w:p>
    <w:p w:rsidR="00E039E8" w:rsidRDefault="00E039E8" w:rsidP="00E039E8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:rsidR="003113A5" w:rsidRDefault="003113A5" w:rsidP="00E039E8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:rsidR="005E2117" w:rsidRDefault="005E2117" w:rsidP="00E039E8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:rsidR="005E2117" w:rsidRPr="005E2117" w:rsidRDefault="005E2117" w:rsidP="005E2117">
      <w:pPr>
        <w:spacing w:after="160" w:line="259" w:lineRule="auto"/>
        <w:ind w:left="1410" w:hanging="1410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Na vedomie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Pr="008213A5">
        <w:rPr>
          <w:rFonts w:ascii="Times New Roman" w:hAnsi="Times New Roman"/>
          <w:sz w:val="24"/>
          <w:szCs w:val="24"/>
        </w:rPr>
        <w:t xml:space="preserve">ministri </w:t>
      </w:r>
      <w:r w:rsidRPr="008213A5">
        <w:rPr>
          <w:rFonts w:ascii="Times New Roman" w:hAnsi="Times New Roman"/>
          <w:sz w:val="24"/>
          <w:szCs w:val="24"/>
        </w:rPr>
        <w:br/>
        <w:t xml:space="preserve">predseda Slovenskej akadémie vied </w:t>
      </w:r>
      <w:r w:rsidRPr="008213A5">
        <w:rPr>
          <w:rFonts w:ascii="Times New Roman" w:hAnsi="Times New Roman"/>
          <w:sz w:val="24"/>
          <w:szCs w:val="24"/>
        </w:rPr>
        <w:br/>
        <w:t xml:space="preserve">prezident Slovenskej rektorskej konferencie </w:t>
      </w:r>
      <w:r w:rsidRPr="008213A5">
        <w:rPr>
          <w:rFonts w:ascii="Times New Roman" w:hAnsi="Times New Roman"/>
          <w:sz w:val="24"/>
          <w:szCs w:val="24"/>
        </w:rPr>
        <w:br/>
        <w:t xml:space="preserve">predseda Rady vysokých škôl </w:t>
      </w:r>
      <w:r w:rsidRPr="008213A5">
        <w:rPr>
          <w:rFonts w:ascii="Times New Roman" w:hAnsi="Times New Roman"/>
          <w:sz w:val="24"/>
          <w:szCs w:val="24"/>
        </w:rPr>
        <w:br/>
        <w:t xml:space="preserve">prezident Asociácie zamestnávateľských zväzov a združení </w:t>
      </w:r>
      <w:r w:rsidRPr="008213A5">
        <w:rPr>
          <w:rFonts w:ascii="Times New Roman" w:hAnsi="Times New Roman"/>
          <w:sz w:val="24"/>
          <w:szCs w:val="24"/>
        </w:rPr>
        <w:br/>
        <w:t xml:space="preserve">prezident Republikovej únie zamestnávateľov </w:t>
      </w:r>
      <w:r w:rsidRPr="008213A5">
        <w:rPr>
          <w:rFonts w:ascii="Times New Roman" w:hAnsi="Times New Roman"/>
          <w:sz w:val="24"/>
          <w:szCs w:val="24"/>
        </w:rPr>
        <w:br/>
        <w:t xml:space="preserve">predseda Slovenskej obchodnej  a priemyselnej komory </w:t>
      </w:r>
      <w:r w:rsidRPr="008213A5">
        <w:rPr>
          <w:rFonts w:ascii="Times New Roman" w:hAnsi="Times New Roman"/>
          <w:sz w:val="24"/>
          <w:szCs w:val="24"/>
        </w:rPr>
        <w:br/>
        <w:t xml:space="preserve">prezident Zväzu priemyselných výskumných a vývojových organizácií </w:t>
      </w:r>
      <w:r w:rsidRPr="008213A5">
        <w:rPr>
          <w:rFonts w:ascii="Times New Roman" w:hAnsi="Times New Roman"/>
          <w:sz w:val="24"/>
          <w:szCs w:val="24"/>
        </w:rPr>
        <w:br/>
        <w:t xml:space="preserve">prezident Slovenského živnostenského zväzu </w:t>
      </w:r>
      <w:r w:rsidRPr="008213A5">
        <w:rPr>
          <w:rFonts w:ascii="Times New Roman" w:hAnsi="Times New Roman"/>
          <w:sz w:val="24"/>
          <w:szCs w:val="24"/>
        </w:rPr>
        <w:br/>
        <w:t xml:space="preserve">predseda Slovenskej poľnohospodárskej a potravinárskej komory </w:t>
      </w:r>
      <w:r w:rsidRPr="008213A5">
        <w:rPr>
          <w:rFonts w:ascii="Times New Roman" w:hAnsi="Times New Roman"/>
          <w:sz w:val="24"/>
          <w:szCs w:val="24"/>
        </w:rPr>
        <w:br/>
        <w:t xml:space="preserve">predseda Slovenskej akadémie pôdohospodárskych vied </w:t>
      </w:r>
      <w:r w:rsidRPr="008213A5">
        <w:rPr>
          <w:rFonts w:ascii="Times New Roman" w:hAnsi="Times New Roman"/>
          <w:sz w:val="24"/>
          <w:szCs w:val="24"/>
        </w:rPr>
        <w:br/>
        <w:t>predseda Klubu 500 </w:t>
      </w:r>
    </w:p>
    <w:sectPr w:rsidR="005E2117" w:rsidRPr="005E2117" w:rsidSect="00A13DC9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1CA" w:rsidRDefault="005D21CA" w:rsidP="00261EAC">
      <w:pPr>
        <w:spacing w:after="0" w:line="240" w:lineRule="auto"/>
      </w:pPr>
      <w:r>
        <w:separator/>
      </w:r>
    </w:p>
  </w:endnote>
  <w:endnote w:type="continuationSeparator" w:id="0">
    <w:p w:rsidR="005D21CA" w:rsidRDefault="005D21CA" w:rsidP="0026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1CA" w:rsidRDefault="005D21CA" w:rsidP="00261EAC">
      <w:pPr>
        <w:spacing w:after="0" w:line="240" w:lineRule="auto"/>
      </w:pPr>
      <w:r>
        <w:separator/>
      </w:r>
    </w:p>
  </w:footnote>
  <w:footnote w:type="continuationSeparator" w:id="0">
    <w:p w:rsidR="005D21CA" w:rsidRDefault="005D21CA" w:rsidP="0026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EAC" w:rsidRPr="00261EAC" w:rsidRDefault="00261EAC">
    <w:pPr>
      <w:pStyle w:val="Hlavika"/>
      <w:rPr>
        <w:rFonts w:ascii="Times New Roman" w:hAnsi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67"/>
    <w:rsid w:val="00027126"/>
    <w:rsid w:val="000749E0"/>
    <w:rsid w:val="00076BC7"/>
    <w:rsid w:val="000B7F47"/>
    <w:rsid w:val="000D5AAC"/>
    <w:rsid w:val="000E2A36"/>
    <w:rsid w:val="00113714"/>
    <w:rsid w:val="00113922"/>
    <w:rsid w:val="00173A75"/>
    <w:rsid w:val="00194508"/>
    <w:rsid w:val="001C3B84"/>
    <w:rsid w:val="001C511F"/>
    <w:rsid w:val="001D3620"/>
    <w:rsid w:val="001D36E0"/>
    <w:rsid w:val="00261EAC"/>
    <w:rsid w:val="002B1A3A"/>
    <w:rsid w:val="003113A5"/>
    <w:rsid w:val="00325462"/>
    <w:rsid w:val="00335210"/>
    <w:rsid w:val="00353A56"/>
    <w:rsid w:val="00391FB5"/>
    <w:rsid w:val="003943E6"/>
    <w:rsid w:val="00394FAB"/>
    <w:rsid w:val="00413267"/>
    <w:rsid w:val="004664A5"/>
    <w:rsid w:val="00495F7D"/>
    <w:rsid w:val="004A542F"/>
    <w:rsid w:val="004B4169"/>
    <w:rsid w:val="004E2C0F"/>
    <w:rsid w:val="004F2BBC"/>
    <w:rsid w:val="0050002E"/>
    <w:rsid w:val="005124AD"/>
    <w:rsid w:val="005242A4"/>
    <w:rsid w:val="0052443E"/>
    <w:rsid w:val="00573D83"/>
    <w:rsid w:val="005A3BB2"/>
    <w:rsid w:val="005D21CA"/>
    <w:rsid w:val="005E2117"/>
    <w:rsid w:val="005E4993"/>
    <w:rsid w:val="00624929"/>
    <w:rsid w:val="00665EA0"/>
    <w:rsid w:val="0068146A"/>
    <w:rsid w:val="006A1BE6"/>
    <w:rsid w:val="006A56E0"/>
    <w:rsid w:val="006D35A2"/>
    <w:rsid w:val="006F454B"/>
    <w:rsid w:val="00723E89"/>
    <w:rsid w:val="0072555C"/>
    <w:rsid w:val="00780A56"/>
    <w:rsid w:val="0080446D"/>
    <w:rsid w:val="008062F5"/>
    <w:rsid w:val="0081031D"/>
    <w:rsid w:val="00812467"/>
    <w:rsid w:val="00894B5A"/>
    <w:rsid w:val="008C6C8C"/>
    <w:rsid w:val="008F66A0"/>
    <w:rsid w:val="00916AF7"/>
    <w:rsid w:val="00922FA9"/>
    <w:rsid w:val="00927959"/>
    <w:rsid w:val="00946CF2"/>
    <w:rsid w:val="00976EB7"/>
    <w:rsid w:val="00983522"/>
    <w:rsid w:val="009B3CB1"/>
    <w:rsid w:val="009B4262"/>
    <w:rsid w:val="00A63BB9"/>
    <w:rsid w:val="00AA7829"/>
    <w:rsid w:val="00AB6570"/>
    <w:rsid w:val="00AD00D6"/>
    <w:rsid w:val="00AF3669"/>
    <w:rsid w:val="00B41B05"/>
    <w:rsid w:val="00B43F91"/>
    <w:rsid w:val="00B63B25"/>
    <w:rsid w:val="00BA01F2"/>
    <w:rsid w:val="00BA0F66"/>
    <w:rsid w:val="00BD6377"/>
    <w:rsid w:val="00BE459A"/>
    <w:rsid w:val="00C157AC"/>
    <w:rsid w:val="00C44657"/>
    <w:rsid w:val="00C55ADC"/>
    <w:rsid w:val="00C65B71"/>
    <w:rsid w:val="00CA3C74"/>
    <w:rsid w:val="00CE3167"/>
    <w:rsid w:val="00D23187"/>
    <w:rsid w:val="00D338F9"/>
    <w:rsid w:val="00D61376"/>
    <w:rsid w:val="00D668DB"/>
    <w:rsid w:val="00D74139"/>
    <w:rsid w:val="00D7476B"/>
    <w:rsid w:val="00D8120E"/>
    <w:rsid w:val="00D93B53"/>
    <w:rsid w:val="00D9487A"/>
    <w:rsid w:val="00D94992"/>
    <w:rsid w:val="00DB68F1"/>
    <w:rsid w:val="00DD118E"/>
    <w:rsid w:val="00E039E8"/>
    <w:rsid w:val="00E76521"/>
    <w:rsid w:val="00EA718D"/>
    <w:rsid w:val="00EF3C19"/>
    <w:rsid w:val="00F3546F"/>
    <w:rsid w:val="00F36A21"/>
    <w:rsid w:val="00F37DAC"/>
    <w:rsid w:val="00F757A1"/>
    <w:rsid w:val="00FB1450"/>
    <w:rsid w:val="00FB2029"/>
    <w:rsid w:val="00FB7D88"/>
    <w:rsid w:val="00FD2509"/>
    <w:rsid w:val="00FD7924"/>
    <w:rsid w:val="00FF17E2"/>
    <w:rsid w:val="03DA96EE"/>
    <w:rsid w:val="060CB02C"/>
    <w:rsid w:val="0B8534D0"/>
    <w:rsid w:val="0CA38A19"/>
    <w:rsid w:val="1B0ED600"/>
    <w:rsid w:val="28435271"/>
    <w:rsid w:val="340734CA"/>
    <w:rsid w:val="401448E8"/>
    <w:rsid w:val="445EB42B"/>
    <w:rsid w:val="4F4B2D91"/>
    <w:rsid w:val="4FDE094E"/>
    <w:rsid w:val="5494D4C8"/>
    <w:rsid w:val="5E228EB1"/>
    <w:rsid w:val="63A5FAC8"/>
    <w:rsid w:val="6D51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D9B4"/>
  <w15:docId w15:val="{DF28D5E3-4A3B-402B-9D35-4F8C5448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39E8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9"/>
    <w:qFormat/>
    <w:rsid w:val="00E039E8"/>
    <w:pPr>
      <w:keepNext/>
      <w:numPr>
        <w:numId w:val="1"/>
      </w:numPr>
      <w:spacing w:before="360" w:after="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9"/>
    <w:qFormat/>
    <w:rsid w:val="00E039E8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uiPriority w:val="99"/>
    <w:qFormat/>
    <w:rsid w:val="00E039E8"/>
    <w:pPr>
      <w:keepNext/>
      <w:numPr>
        <w:ilvl w:val="2"/>
        <w:numId w:val="1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rsid w:val="00E039E8"/>
    <w:pPr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039E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039E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039E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039E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039E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rsid w:val="00E039E8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rsid w:val="00E039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rsid w:val="00E039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rsid w:val="00E039E8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E039E8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039E8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039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039E8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039E8"/>
    <w:rPr>
      <w:rFonts w:ascii="Arial" w:eastAsia="Times New Roman" w:hAnsi="Arial" w:cs="Aria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11F"/>
    <w:rPr>
      <w:rFonts w:ascii="Tahoma" w:eastAsia="Calibri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68146A"/>
    <w:rPr>
      <w:b/>
      <w:bCs/>
    </w:rPr>
  </w:style>
  <w:style w:type="character" w:customStyle="1" w:styleId="apple-converted-space">
    <w:name w:val="apple-converted-space"/>
    <w:basedOn w:val="Predvolenpsmoodseku"/>
    <w:rsid w:val="0068146A"/>
  </w:style>
  <w:style w:type="paragraph" w:styleId="Normlnywebov">
    <w:name w:val="Normal (Web)"/>
    <w:basedOn w:val="Normlny"/>
    <w:uiPriority w:val="99"/>
    <w:semiHidden/>
    <w:unhideWhenUsed/>
    <w:rsid w:val="00311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113A5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26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EA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6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E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95845</_dlc_DocId>
    <_dlc_DocIdUrl xmlns="e60a29af-d413-48d4-bd90-fe9d2a897e4b">
      <Url>https://ovdmasv601/sites/DMS/_layouts/15/DocIdRedir.aspx?ID=WKX3UHSAJ2R6-2-1095845</Url>
      <Description>WKX3UHSAJ2R6-2-109584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80E748-3ADE-45DE-859F-99965FF1E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A792F-45A9-4E41-8D64-DA4729A9978E}"/>
</file>

<file path=customXml/itemProps3.xml><?xml version="1.0" encoding="utf-8"?>
<ds:datastoreItem xmlns:ds="http://schemas.openxmlformats.org/officeDocument/2006/customXml" ds:itemID="{2B995D98-57C8-4D70-8964-512499A7E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07E0F-7889-420C-9645-7C2F96A365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B69D1F-3FC2-49BD-8509-4D4A1E3BC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ová Ester</dc:creator>
  <cp:lastModifiedBy>Minarovičová Eva</cp:lastModifiedBy>
  <cp:revision>8</cp:revision>
  <dcterms:created xsi:type="dcterms:W3CDTF">2021-05-19T07:36:00Z</dcterms:created>
  <dcterms:modified xsi:type="dcterms:W3CDTF">2021-12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e0f96e5-6091-402d-a3c2-608b20ed2dc4</vt:lpwstr>
  </property>
</Properties>
</file>